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的历史真相</w:t>
      </w:r>
    </w:p>
    <w:p>
      <w:r>
        <w:t>作者：石毓智著</w:t>
      </w:r>
    </w:p>
    <w:p>
      <w:r>
        <w:t>出版社：南昌：江西教育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荆轲刺秦王的历史真相 评论地址：https://www.jiaokey.com/book/detail/1374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